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57" w:rsidRPr="00573809" w:rsidRDefault="00F82E57" w:rsidP="003A7D3C">
      <w:pPr>
        <w:pStyle w:val="a3"/>
        <w:jc w:val="center"/>
        <w:rPr>
          <w:b/>
        </w:rPr>
      </w:pPr>
      <w:r w:rsidRPr="00573809">
        <w:rPr>
          <w:b/>
        </w:rPr>
        <w:t xml:space="preserve">                                                                                                                                         </w:t>
      </w:r>
    </w:p>
    <w:p w:rsidR="009C1DCD" w:rsidRPr="00573809" w:rsidRDefault="00F82E57" w:rsidP="00F81176">
      <w:pPr>
        <w:pStyle w:val="1"/>
        <w:rPr>
          <w:sz w:val="22"/>
          <w:szCs w:val="22"/>
        </w:rPr>
      </w:pPr>
      <w:r w:rsidRPr="00573809">
        <w:rPr>
          <w:sz w:val="22"/>
          <w:szCs w:val="22"/>
        </w:rPr>
        <w:t xml:space="preserve">Расписание уроков </w:t>
      </w:r>
      <w:r w:rsidR="000339D9" w:rsidRPr="00573809">
        <w:rPr>
          <w:sz w:val="22"/>
          <w:szCs w:val="22"/>
        </w:rPr>
        <w:t xml:space="preserve">на </w:t>
      </w:r>
      <w:r w:rsidR="00B97A0D">
        <w:rPr>
          <w:sz w:val="22"/>
          <w:szCs w:val="22"/>
        </w:rPr>
        <w:t xml:space="preserve"> 2020-2021</w:t>
      </w:r>
      <w:r w:rsidR="00BC57A1">
        <w:rPr>
          <w:sz w:val="22"/>
          <w:szCs w:val="22"/>
        </w:rPr>
        <w:t xml:space="preserve"> </w:t>
      </w:r>
      <w:r w:rsidR="00EB55BC">
        <w:rPr>
          <w:sz w:val="22"/>
          <w:szCs w:val="22"/>
        </w:rPr>
        <w:t xml:space="preserve"> </w:t>
      </w:r>
      <w:proofErr w:type="spellStart"/>
      <w:r w:rsidRPr="00573809">
        <w:rPr>
          <w:sz w:val="22"/>
          <w:szCs w:val="22"/>
        </w:rPr>
        <w:t>уч</w:t>
      </w:r>
      <w:proofErr w:type="gramStart"/>
      <w:r w:rsidRPr="00573809">
        <w:rPr>
          <w:sz w:val="22"/>
          <w:szCs w:val="22"/>
        </w:rPr>
        <w:t>.г</w:t>
      </w:r>
      <w:proofErr w:type="gramEnd"/>
      <w:r w:rsidRPr="00573809">
        <w:rPr>
          <w:sz w:val="22"/>
          <w:szCs w:val="22"/>
        </w:rPr>
        <w:t>од</w:t>
      </w:r>
      <w:proofErr w:type="spellEnd"/>
    </w:p>
    <w:tbl>
      <w:tblPr>
        <w:tblStyle w:val="a4"/>
        <w:tblpPr w:leftFromText="180" w:rightFromText="180" w:vertAnchor="text" w:tblpY="1"/>
        <w:tblOverlap w:val="never"/>
        <w:tblW w:w="11025" w:type="dxa"/>
        <w:tblLayout w:type="fixed"/>
        <w:tblLook w:val="04A0" w:firstRow="1" w:lastRow="0" w:firstColumn="1" w:lastColumn="0" w:noHBand="0" w:noVBand="1"/>
      </w:tblPr>
      <w:tblGrid>
        <w:gridCol w:w="535"/>
        <w:gridCol w:w="602"/>
        <w:gridCol w:w="1977"/>
        <w:gridCol w:w="1978"/>
        <w:gridCol w:w="1977"/>
        <w:gridCol w:w="1978"/>
        <w:gridCol w:w="1978"/>
      </w:tblGrid>
      <w:tr w:rsidR="00F82E57" w:rsidTr="00CC1F6F">
        <w:trPr>
          <w:cantSplit/>
          <w:trHeight w:val="422"/>
        </w:trPr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</w:tcPr>
          <w:p w:rsidR="00F82E57" w:rsidRPr="00F82E57" w:rsidRDefault="00F82E57" w:rsidP="00F82E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F82E57" w:rsidRPr="00F82E57" w:rsidRDefault="00F82E57" w:rsidP="00F82E57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82E5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>
            <w:r>
              <w:rPr>
                <w:b/>
                <w:sz w:val="28"/>
                <w:szCs w:val="28"/>
              </w:rPr>
              <w:t xml:space="preserve">2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>
            <w:r>
              <w:rPr>
                <w:b/>
                <w:sz w:val="28"/>
                <w:szCs w:val="28"/>
              </w:rPr>
              <w:t xml:space="preserve">3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>
            <w:r>
              <w:rPr>
                <w:b/>
                <w:sz w:val="28"/>
                <w:szCs w:val="28"/>
              </w:rPr>
              <w:t xml:space="preserve">4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82E57" w:rsidRDefault="00F82E57">
            <w:r>
              <w:rPr>
                <w:b/>
                <w:sz w:val="28"/>
                <w:szCs w:val="28"/>
              </w:rPr>
              <w:t xml:space="preserve">5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</w:tr>
      <w:tr w:rsidR="00695DDB" w:rsidTr="00ED1CC0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95DDB" w:rsidRPr="00F82E57" w:rsidRDefault="00695DDB" w:rsidP="00695D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8905F6" w:rsidRDefault="0027625A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20BEC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2426D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72426D" w:rsidRDefault="0072426D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DB" w:rsidRDefault="005E30C9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695DDB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BE348E" w:rsidRDefault="0027625A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8905F6" w:rsidRDefault="00720BEC" w:rsidP="00695D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72426D" w:rsidRDefault="0072426D" w:rsidP="00695DDB">
            <w:pPr>
              <w:tabs>
                <w:tab w:val="center" w:pos="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DB" w:rsidRDefault="005E30C9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695DDB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6284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720BEC" w:rsidRDefault="0072426D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="00720BEC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2426D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="00695DDB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DB" w:rsidRDefault="005E30C9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695DDB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A19DE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20BEC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2426D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72962" w:rsidP="0069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  <w:r w:rsidR="009E51F6"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DB" w:rsidRDefault="000B3E41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r w:rsidR="005E30C9">
              <w:rPr>
                <w:sz w:val="28"/>
                <w:szCs w:val="28"/>
              </w:rPr>
              <w:t>.</w:t>
            </w:r>
            <w:proofErr w:type="gramEnd"/>
            <w:r w:rsidR="005E30C9">
              <w:rPr>
                <w:sz w:val="28"/>
                <w:szCs w:val="28"/>
              </w:rPr>
              <w:t>яз.</w:t>
            </w:r>
            <w:r w:rsidR="00695DDB">
              <w:rPr>
                <w:sz w:val="28"/>
                <w:szCs w:val="28"/>
              </w:rPr>
              <w:t xml:space="preserve"> </w:t>
            </w:r>
          </w:p>
        </w:tc>
      </w:tr>
      <w:tr w:rsidR="00695DDB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8F60BF" w:rsidRDefault="00695DDB" w:rsidP="00695DDB">
            <w:pPr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DB" w:rsidRDefault="005E30C9" w:rsidP="00695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.я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spellEnd"/>
            <w:proofErr w:type="gramEnd"/>
          </w:p>
        </w:tc>
      </w:tr>
      <w:tr w:rsidR="00695DDB" w:rsidTr="00744837">
        <w:tc>
          <w:tcPr>
            <w:tcW w:w="5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:rsidR="00695DDB" w:rsidRPr="00F82E57" w:rsidRDefault="00695DDB" w:rsidP="00695DDB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695DDB" w:rsidRDefault="00695DDB" w:rsidP="00695DDB">
            <w:pPr>
              <w:rPr>
                <w:sz w:val="28"/>
                <w:szCs w:val="28"/>
              </w:rPr>
            </w:pPr>
          </w:p>
        </w:tc>
      </w:tr>
      <w:tr w:rsidR="00FC2B40" w:rsidTr="00744837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2B40" w:rsidRPr="00F82E57" w:rsidRDefault="00FC2B40" w:rsidP="00FC2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FC2B40" w:rsidRPr="00F82E57" w:rsidRDefault="00FC2B40" w:rsidP="00FC2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B40" w:rsidRDefault="00FC2B40" w:rsidP="00FC2B40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B40" w:rsidRDefault="00FC2B40" w:rsidP="00FC2B40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B40" w:rsidRDefault="00FC2B40" w:rsidP="00FC2B40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B40" w:rsidRDefault="00FC2B40" w:rsidP="00FC2B40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C2B40" w:rsidRDefault="00FC2B40" w:rsidP="00FC2B40">
            <w:pPr>
              <w:rPr>
                <w:sz w:val="28"/>
                <w:szCs w:val="28"/>
              </w:rPr>
            </w:pPr>
          </w:p>
        </w:tc>
      </w:tr>
      <w:tr w:rsidR="009A78EC" w:rsidTr="00573809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9A78EC" w:rsidRPr="00F82E57" w:rsidRDefault="009A78EC" w:rsidP="009A78E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27625A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.я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535DF1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72426D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9A78EC" w:rsidTr="00573809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27625A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72426D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535DF1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Default="005E30C9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9A78EC" w:rsidTr="00573809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27625A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72426D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372962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яз./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Default="005E30C9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9A78EC" w:rsidTr="003A7D3C">
        <w:trPr>
          <w:trHeight w:val="90"/>
        </w:trPr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72426D" w:rsidP="00724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284">
              <w:rPr>
                <w:sz w:val="28"/>
                <w:szCs w:val="28"/>
              </w:rPr>
              <w:t xml:space="preserve"> 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72426D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535DF1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яз./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372962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Pr="002D36C9" w:rsidRDefault="005E30C9" w:rsidP="009A78EC">
            <w:pPr>
              <w:tabs>
                <w:tab w:val="right" w:pos="1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9A78EC" w:rsidTr="00573809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Pr="004550B8" w:rsidRDefault="008A19DE" w:rsidP="009A7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Pr="008905F6" w:rsidRDefault="0072426D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Pr="00E86755" w:rsidRDefault="0072426D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Pr="00E86755" w:rsidRDefault="00513601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Pr="00332ACD" w:rsidRDefault="005E30C9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9A78EC" w:rsidTr="00573809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78EC" w:rsidRDefault="005E30C9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8F60BF" w:rsidTr="008F60BF">
        <w:trPr>
          <w:trHeight w:val="118"/>
        </w:trPr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F60BF" w:rsidRPr="00F82E57" w:rsidRDefault="008F60BF" w:rsidP="008F60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8F60BF" w:rsidRPr="00F82E57" w:rsidRDefault="008F60BF" w:rsidP="008F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0BF" w:rsidRDefault="008F60BF" w:rsidP="008F60BF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0BF" w:rsidRDefault="008F60BF" w:rsidP="008F60BF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0BF" w:rsidRDefault="008F60BF" w:rsidP="008F60BF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0BF" w:rsidRDefault="008F60BF" w:rsidP="008F60BF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F60BF" w:rsidRDefault="008F60BF" w:rsidP="008F60BF">
            <w:pPr>
              <w:rPr>
                <w:sz w:val="28"/>
                <w:szCs w:val="28"/>
              </w:rPr>
            </w:pPr>
          </w:p>
        </w:tc>
      </w:tr>
      <w:tr w:rsidR="009A78EC" w:rsidTr="00ED1CC0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9A78EC" w:rsidRPr="00F82E57" w:rsidRDefault="009A78EC" w:rsidP="009A78E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78EC" w:rsidRPr="00F82E57" w:rsidRDefault="009A78EC" w:rsidP="009A78EC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27625A" w:rsidP="009A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л</w:t>
            </w:r>
            <w:proofErr w:type="spellEnd"/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CE54E8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CE54E8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78EC" w:rsidRDefault="009A78EC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EC" w:rsidRDefault="00200436" w:rsidP="009A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ДНКНР</w:t>
            </w:r>
          </w:p>
        </w:tc>
      </w:tr>
      <w:tr w:rsidR="00CE54E8" w:rsidTr="00372962">
        <w:trPr>
          <w:trHeight w:val="366"/>
        </w:trPr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27625A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E86755" w:rsidRDefault="00372962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E54E8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B6284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27B7C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="00CE54E8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E86755" w:rsidRDefault="00CE54E8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372962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</w:t>
            </w:r>
            <w:proofErr w:type="spellEnd"/>
          </w:p>
        </w:tc>
      </w:tr>
      <w:tr w:rsidR="00CE54E8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CD2540" w:rsidRDefault="008A19DE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535DF1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372962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ус.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E54E8" w:rsidTr="00ED1CC0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FB6284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535DF1" w:rsidP="00CE5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535DF1" w:rsidP="00CE54E8">
            <w: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CE54E8" w:rsidRDefault="00372962" w:rsidP="00CE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200436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CE54E8" w:rsidTr="00ED1CC0">
        <w:trPr>
          <w:trHeight w:val="450"/>
        </w:trPr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</w:p>
        </w:tc>
      </w:tr>
      <w:tr w:rsidR="00CE54E8" w:rsidTr="00ED1CC0">
        <w:trPr>
          <w:trHeight w:val="450"/>
        </w:trPr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</w:tr>
      <w:tr w:rsidR="00CE54E8" w:rsidTr="00ED1CC0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E54E8" w:rsidRPr="00F82E57" w:rsidRDefault="00CE54E8" w:rsidP="00CE54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9130AE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ус.л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>Англ.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A5151A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>Русский язык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27625A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CE54E8">
              <w:rPr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A5151A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ус.л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>Англ.</w:t>
            </w:r>
            <w:r>
              <w:rPr>
                <w:sz w:val="24"/>
                <w:szCs w:val="24"/>
              </w:rPr>
              <w:t xml:space="preserve"> </w:t>
            </w:r>
            <w:r w:rsidRPr="008F60BF">
              <w:rPr>
                <w:sz w:val="24"/>
                <w:szCs w:val="24"/>
              </w:rPr>
              <w:t>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 xml:space="preserve">Литература 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FB6284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4"/>
                <w:szCs w:val="24"/>
              </w:rPr>
            </w:pPr>
            <w:r w:rsidRPr="008F60BF">
              <w:rPr>
                <w:sz w:val="24"/>
                <w:szCs w:val="24"/>
              </w:rPr>
              <w:t>Англ.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F27B7C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372962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ус.л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200436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B027BB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535DF1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F27B7C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372962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200436" w:rsidP="00CE54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8F60BF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9130AE" w:rsidRDefault="00CE54E8" w:rsidP="00CE54E8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F27B7C" w:rsidRDefault="00CE54E8" w:rsidP="00CE54E8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A5151A" w:rsidRDefault="00CE54E8" w:rsidP="00CE54E8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Pr="008F60BF" w:rsidRDefault="00200436" w:rsidP="00CE5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E54E8" w:rsidRDefault="00BA04A4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CE54E8" w:rsidTr="00ED1CC0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E54E8" w:rsidRPr="00F82E57" w:rsidRDefault="00CE54E8" w:rsidP="00CE54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CE54E8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9130AE" w:rsidP="00CE54E8">
            <w:pPr>
              <w:tabs>
                <w:tab w:val="right" w:pos="17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яз./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535DF1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332ACD" w:rsidRDefault="00A5151A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B6284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9130AE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27B7C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372962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660E0B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CE54E8">
              <w:rPr>
                <w:sz w:val="28"/>
                <w:szCs w:val="28"/>
              </w:rPr>
              <w:t xml:space="preserve"> 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B6284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535DF1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Pr="00E86755" w:rsidRDefault="00535DF1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A5151A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 w:rsidR="00660E0B">
              <w:rPr>
                <w:sz w:val="28"/>
                <w:szCs w:val="28"/>
              </w:rPr>
              <w:t xml:space="preserve"> язык</w:t>
            </w:r>
          </w:p>
        </w:tc>
      </w:tr>
      <w:tr w:rsidR="00CE54E8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E54E8" w:rsidRPr="00F82E57" w:rsidRDefault="00CE54E8" w:rsidP="00CE54E8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FB6284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535DF1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535DF1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E54E8" w:rsidRDefault="00372962" w:rsidP="00CE5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E8" w:rsidRDefault="00200436" w:rsidP="00CE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200436" w:rsidTr="00ED1CC0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00436" w:rsidTr="00573809">
        <w:tc>
          <w:tcPr>
            <w:tcW w:w="53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</w:tr>
      <w:tr w:rsidR="00200436" w:rsidTr="00ED1CC0">
        <w:tc>
          <w:tcPr>
            <w:tcW w:w="5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</w:tr>
      <w:tr w:rsidR="00200436" w:rsidTr="00846DF6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00436" w:rsidRPr="00F82E57" w:rsidRDefault="00200436" w:rsidP="002004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00436" w:rsidTr="00846DF6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Default="003E7E65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200436" w:rsidTr="00846DF6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200436" w:rsidTr="00846DF6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Pr="00A74DE3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Pr="00E939E7" w:rsidRDefault="000B3E41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00436">
              <w:rPr>
                <w:sz w:val="28"/>
                <w:szCs w:val="28"/>
              </w:rPr>
              <w:t>я</w:t>
            </w:r>
            <w:proofErr w:type="gramEnd"/>
            <w:r w:rsidR="00200436">
              <w:rPr>
                <w:sz w:val="28"/>
                <w:szCs w:val="28"/>
              </w:rPr>
              <w:t>зык</w:t>
            </w:r>
            <w:proofErr w:type="spellEnd"/>
          </w:p>
        </w:tc>
      </w:tr>
      <w:tr w:rsidR="00200436" w:rsidTr="00846DF6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Pr="00660E0B" w:rsidRDefault="00200436" w:rsidP="002004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0436" w:rsidTr="00846DF6">
        <w:tc>
          <w:tcPr>
            <w:tcW w:w="535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0436" w:rsidRPr="00F82E57" w:rsidRDefault="00200436" w:rsidP="00200436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36" w:rsidRDefault="00200436" w:rsidP="0020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</w:tbl>
    <w:p w:rsidR="00F82E57" w:rsidRDefault="00F82E57" w:rsidP="007704B8">
      <w:pPr>
        <w:pStyle w:val="1"/>
      </w:pPr>
    </w:p>
    <w:p w:rsidR="007704B8" w:rsidRPr="00922F45" w:rsidRDefault="00573809" w:rsidP="00573809">
      <w:pPr>
        <w:pStyle w:val="a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тверждаю </w:t>
      </w:r>
      <w:r w:rsidRPr="005738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</w:t>
      </w:r>
      <w:r w:rsidRPr="00922F45">
        <w:rPr>
          <w:b/>
          <w:sz w:val="20"/>
          <w:szCs w:val="20"/>
        </w:rPr>
        <w:t>иректор МКОУ</w:t>
      </w:r>
      <w:r w:rsidR="007704B8" w:rsidRPr="00922F45"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 xml:space="preserve">                             </w:t>
      </w:r>
      <w:r w:rsidR="007704B8" w:rsidRPr="00922F45">
        <w:rPr>
          <w:b/>
          <w:sz w:val="20"/>
          <w:szCs w:val="20"/>
        </w:rPr>
        <w:t xml:space="preserve">         </w:t>
      </w:r>
    </w:p>
    <w:p w:rsidR="007704B8" w:rsidRPr="00922F45" w:rsidRDefault="007704B8" w:rsidP="007704B8">
      <w:pPr>
        <w:pStyle w:val="a3"/>
        <w:jc w:val="right"/>
        <w:rPr>
          <w:b/>
          <w:sz w:val="20"/>
          <w:szCs w:val="20"/>
        </w:rPr>
      </w:pPr>
      <w:r w:rsidRPr="00922F45">
        <w:rPr>
          <w:b/>
          <w:sz w:val="20"/>
          <w:szCs w:val="20"/>
        </w:rPr>
        <w:t xml:space="preserve">                                                                                             «Нововладимировская СОШ»</w:t>
      </w:r>
    </w:p>
    <w:p w:rsidR="009C1DCD" w:rsidRPr="00922F45" w:rsidRDefault="007704B8" w:rsidP="009C1DCD">
      <w:pPr>
        <w:pStyle w:val="a3"/>
        <w:jc w:val="right"/>
        <w:rPr>
          <w:b/>
          <w:sz w:val="20"/>
          <w:szCs w:val="20"/>
        </w:rPr>
      </w:pPr>
      <w:r w:rsidRPr="00922F45">
        <w:rPr>
          <w:b/>
          <w:sz w:val="20"/>
          <w:szCs w:val="20"/>
        </w:rPr>
        <w:t xml:space="preserve">                                                                                          _________ /</w:t>
      </w:r>
      <w:proofErr w:type="spellStart"/>
      <w:r w:rsidRPr="00922F45">
        <w:rPr>
          <w:b/>
          <w:sz w:val="20"/>
          <w:szCs w:val="20"/>
        </w:rPr>
        <w:t>И.Б.Мантиков</w:t>
      </w:r>
      <w:proofErr w:type="spellEnd"/>
      <w:r w:rsidRPr="00922F45">
        <w:rPr>
          <w:b/>
          <w:sz w:val="20"/>
          <w:szCs w:val="20"/>
        </w:rPr>
        <w:t>/</w:t>
      </w:r>
    </w:p>
    <w:tbl>
      <w:tblPr>
        <w:tblStyle w:val="a4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1522"/>
        <w:gridCol w:w="1648"/>
        <w:gridCol w:w="1648"/>
        <w:gridCol w:w="1648"/>
        <w:gridCol w:w="1648"/>
      </w:tblGrid>
      <w:tr w:rsidR="00F82E57" w:rsidTr="00A12CE2">
        <w:trPr>
          <w:cantSplit/>
          <w:trHeight w:val="422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F82E57" w:rsidRPr="00F82E57" w:rsidRDefault="00F82E57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</w:t>
            </w:r>
            <w:r w:rsidRPr="00F82E5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r>
              <w:rPr>
                <w:b/>
                <w:sz w:val="28"/>
                <w:szCs w:val="28"/>
              </w:rPr>
              <w:t xml:space="preserve">7  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r>
              <w:rPr>
                <w:b/>
                <w:sz w:val="28"/>
                <w:szCs w:val="28"/>
              </w:rPr>
              <w:t xml:space="preserve">8 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r>
              <w:rPr>
                <w:b/>
                <w:sz w:val="28"/>
                <w:szCs w:val="28"/>
              </w:rPr>
              <w:t xml:space="preserve">9 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r>
              <w:rPr>
                <w:b/>
                <w:sz w:val="28"/>
                <w:szCs w:val="28"/>
              </w:rPr>
              <w:t xml:space="preserve">10 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E57" w:rsidRDefault="00F82E57" w:rsidP="00A12CE2">
            <w:r>
              <w:rPr>
                <w:b/>
                <w:sz w:val="28"/>
                <w:szCs w:val="28"/>
              </w:rPr>
              <w:t xml:space="preserve">11 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</w:tr>
      <w:tr w:rsidR="00695DDB" w:rsidTr="00A12CE2"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B35A57">
              <w:rPr>
                <w:sz w:val="28"/>
                <w:szCs w:val="28"/>
              </w:rPr>
              <w:t>я</w:t>
            </w:r>
            <w:proofErr w:type="gramEnd"/>
            <w:r w:rsidR="00B35A57">
              <w:rPr>
                <w:sz w:val="28"/>
                <w:szCs w:val="28"/>
              </w:rPr>
              <w:t>з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10D2">
              <w:rPr>
                <w:sz w:val="28"/>
                <w:szCs w:val="28"/>
              </w:rPr>
              <w:t xml:space="preserve"> </w:t>
            </w:r>
            <w:proofErr w:type="spellStart"/>
            <w:r w:rsidR="005A10D2">
              <w:rPr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9694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517863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9694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C36B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695DDB" w:rsidTr="00A12CE2">
        <w:trPr>
          <w:trHeight w:val="90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517863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 w:rsidR="00530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34129A" w:rsidRDefault="002F792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C720F" w:rsidRDefault="00CB622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C36B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857B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14F0A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B6222" w:rsidRDefault="003C36B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51360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B3E4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 w:rsidR="00200436">
              <w:rPr>
                <w:sz w:val="28"/>
                <w:szCs w:val="28"/>
              </w:rPr>
              <w:t>.я</w:t>
            </w:r>
            <w:proofErr w:type="gramEnd"/>
            <w:r w:rsidR="00200436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17863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D1085" w:rsidRDefault="00914F0A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 w:rsidR="002F7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200436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рус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914F0A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042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5A10D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</w:t>
            </w:r>
            <w:proofErr w:type="spellEnd"/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Pr="00623871" w:rsidRDefault="003A149D" w:rsidP="00A12C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</w:tr>
      <w:tr w:rsidR="00695DDB" w:rsidTr="00A12CE2">
        <w:trPr>
          <w:trHeight w:val="377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1E5638" w:rsidRDefault="00695DDB" w:rsidP="00A12CE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1E5638" w:rsidRDefault="00695DDB" w:rsidP="00A12CE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623871" w:rsidRDefault="00695DDB" w:rsidP="00A12C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5DDB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47A7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A149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A149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695DDB">
              <w:rPr>
                <w:sz w:val="28"/>
                <w:szCs w:val="28"/>
              </w:rPr>
              <w:t xml:space="preserve"> 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47A7F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045C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045C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00436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452129" w:rsidRDefault="00401DB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.яз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045C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00436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r w:rsidR="00B37E6C">
              <w:rPr>
                <w:sz w:val="28"/>
                <w:szCs w:val="28"/>
              </w:rPr>
              <w:t>н.яз</w:t>
            </w:r>
            <w:proofErr w:type="spellEnd"/>
            <w:r w:rsidR="00B37E6C">
              <w:rPr>
                <w:sz w:val="28"/>
                <w:szCs w:val="28"/>
              </w:rPr>
              <w:t>./</w:t>
            </w:r>
            <w:proofErr w:type="gramStart"/>
            <w:r w:rsidR="00B37E6C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/</w:t>
            </w:r>
            <w:proofErr w:type="spellStart"/>
            <w:proofErr w:type="gramStart"/>
            <w:r>
              <w:rPr>
                <w:sz w:val="28"/>
                <w:szCs w:val="28"/>
              </w:rPr>
              <w:t>истор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914F0A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95DDB">
              <w:rPr>
                <w:sz w:val="28"/>
                <w:szCs w:val="28"/>
              </w:rPr>
              <w:t xml:space="preserve"> </w:t>
            </w:r>
          </w:p>
        </w:tc>
      </w:tr>
      <w:tr w:rsidR="00695DDB" w:rsidTr="00A12CE2"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/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4F0246" w:rsidRDefault="00FC5ED8" w:rsidP="00A12C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4550B8" w:rsidRDefault="00FC5ED8" w:rsidP="00A12C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F1DD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857B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.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</w:t>
            </w:r>
            <w:r w:rsidR="00684E10">
              <w:rPr>
                <w:sz w:val="28"/>
                <w:szCs w:val="28"/>
              </w:rPr>
              <w:t>. я</w:t>
            </w:r>
            <w:r w:rsidR="00EB0473">
              <w:rPr>
                <w:sz w:val="28"/>
                <w:szCs w:val="28"/>
              </w:rPr>
              <w:t>з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F1DD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r w:rsidR="005136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</w:t>
            </w:r>
            <w:r w:rsidR="00513601">
              <w:rPr>
                <w:sz w:val="28"/>
                <w:szCs w:val="28"/>
              </w:rPr>
              <w:t>.л</w:t>
            </w:r>
            <w:proofErr w:type="spellEnd"/>
            <w:r w:rsidR="003E7E65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EB0473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47A7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77F9">
              <w:rPr>
                <w:sz w:val="28"/>
                <w:szCs w:val="28"/>
              </w:rPr>
              <w:t xml:space="preserve"> </w:t>
            </w:r>
            <w:proofErr w:type="spellStart"/>
            <w:r w:rsidR="00D977F9">
              <w:rPr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F1DD0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.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</w:tr>
      <w:tr w:rsidR="00695DDB" w:rsidTr="00A12CE2">
        <w:trPr>
          <w:trHeight w:val="351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F1DD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A12CE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C5ED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r w:rsidR="00EB047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695DDB" w:rsidTr="00A12CE2">
        <w:trPr>
          <w:trHeight w:val="3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</w:t>
            </w:r>
            <w:r w:rsidR="003E7E65">
              <w:rPr>
                <w:sz w:val="28"/>
                <w:szCs w:val="28"/>
              </w:rPr>
              <w:t>л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2F792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57B5">
              <w:rPr>
                <w:sz w:val="28"/>
                <w:szCs w:val="28"/>
              </w:rPr>
              <w:t xml:space="preserve"> </w:t>
            </w:r>
            <w:proofErr w:type="spellStart"/>
            <w:r w:rsidR="009857B5">
              <w:rPr>
                <w:sz w:val="28"/>
                <w:szCs w:val="28"/>
              </w:rPr>
              <w:t>Физкульт</w:t>
            </w:r>
            <w:proofErr w:type="spellEnd"/>
            <w:r w:rsidR="009857B5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/</w:t>
            </w:r>
            <w:proofErr w:type="spellStart"/>
            <w:proofErr w:type="gramStart"/>
            <w:r>
              <w:rPr>
                <w:sz w:val="28"/>
                <w:szCs w:val="28"/>
              </w:rPr>
              <w:t>истор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857B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545B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695DDB" w:rsidTr="005307BA">
        <w:trPr>
          <w:trHeight w:val="34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51360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sz w:val="28"/>
                <w:szCs w:val="28"/>
              </w:rPr>
              <w:t>/русл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Pr="00CC720F" w:rsidRDefault="009857B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BA04A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5DDB" w:rsidRDefault="008655C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.</w:t>
            </w:r>
          </w:p>
        </w:tc>
      </w:tr>
      <w:tr w:rsidR="00695DDB" w:rsidTr="00A12CE2">
        <w:trPr>
          <w:trHeight w:val="123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E24FD3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</w:tr>
      <w:tr w:rsidR="00695DDB" w:rsidTr="00A12CE2">
        <w:trPr>
          <w:trHeight w:val="366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F1DD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C720F" w:rsidRDefault="00FB2A55" w:rsidP="00A12CE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363F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rPr>
          <w:trHeight w:val="252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37E6C">
              <w:rPr>
                <w:sz w:val="28"/>
                <w:szCs w:val="28"/>
              </w:rPr>
              <w:t>Литерат</w:t>
            </w:r>
            <w:proofErr w:type="spellEnd"/>
            <w:r w:rsidR="00B37E6C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857B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C720F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857B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695DDB" w:rsidTr="00A12CE2">
        <w:trPr>
          <w:trHeight w:val="404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33AF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8366B2" w:rsidRDefault="00B8363F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34129A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8363F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F67AC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841A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A4E20">
              <w:rPr>
                <w:sz w:val="28"/>
                <w:szCs w:val="28"/>
              </w:rPr>
              <w:t>итер.</w:t>
            </w:r>
          </w:p>
        </w:tc>
      </w:tr>
      <w:tr w:rsidR="00A12CE2" w:rsidTr="005307BA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hideMark/>
          </w:tcPr>
          <w:p w:rsidR="00A12CE2" w:rsidRDefault="00A12CE2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  <w:p w:rsidR="00A12CE2" w:rsidRPr="00F82E57" w:rsidRDefault="00A12CE2" w:rsidP="00A1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Default="0051360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Pr="00CF67AC" w:rsidRDefault="00A12CE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CE2" w:rsidRDefault="00D545B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</w:tr>
      <w:tr w:rsidR="00A12CE2" w:rsidTr="00A12CE2">
        <w:trPr>
          <w:trHeight w:val="244"/>
        </w:trPr>
        <w:tc>
          <w:tcPr>
            <w:tcW w:w="60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12CE2" w:rsidRPr="00F82E57" w:rsidRDefault="00A12CE2" w:rsidP="00A12C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A12CE2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E2" w:rsidRDefault="00513601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695DDB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06A1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F67AC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rPr>
          <w:trHeight w:val="31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4129A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37E6C">
              <w:rPr>
                <w:sz w:val="28"/>
                <w:szCs w:val="28"/>
              </w:rPr>
              <w:t>Англ.яз</w:t>
            </w:r>
            <w:proofErr w:type="spellEnd"/>
            <w:r w:rsidR="00B37E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914F0A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.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06A1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150EC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6A479D" w:rsidRDefault="00D74D07" w:rsidP="00A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F67AC" w:rsidRDefault="00C4116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с.</w:t>
            </w:r>
            <w:r w:rsidR="003E7E65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A479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545B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706A18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р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D545B4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695DDB" w:rsidTr="005307BA">
        <w:trPr>
          <w:trHeight w:val="151"/>
        </w:trPr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382E6D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</w:tr>
      <w:tr w:rsidR="00695DDB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706A18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A5712" w:rsidRDefault="00B37E6C" w:rsidP="00A12CE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AC092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AC092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0B3E41" w:rsidP="00A12C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</w:t>
            </w:r>
            <w:r w:rsidR="00D977F9">
              <w:rPr>
                <w:sz w:val="28"/>
                <w:szCs w:val="28"/>
              </w:rPr>
              <w:t>.</w:t>
            </w:r>
            <w:proofErr w:type="spellStart"/>
            <w:r w:rsidR="00D977F9">
              <w:rPr>
                <w:sz w:val="28"/>
                <w:szCs w:val="28"/>
              </w:rPr>
              <w:t>яз</w:t>
            </w:r>
            <w:proofErr w:type="spellEnd"/>
            <w:r w:rsidR="00D977F9"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0EC4">
              <w:rPr>
                <w:sz w:val="28"/>
                <w:szCs w:val="28"/>
              </w:rPr>
              <w:t xml:space="preserve"> 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741F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AC092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977F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Pr="00CF67AC" w:rsidRDefault="00AC092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EC415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.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01DB0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B37E6C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6741F1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4F0246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695DDB" w:rsidTr="005307BA">
        <w:trPr>
          <w:trHeight w:val="33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41F1" w:rsidRPr="00F82E57" w:rsidRDefault="006741F1" w:rsidP="00A1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517863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8042F4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FB2A55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D74D07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EC415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95DDB" w:rsidRDefault="00EC415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695DDB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695DDB" w:rsidRPr="00F82E57" w:rsidRDefault="00695DDB" w:rsidP="00A12CE2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695DDB" w:rsidP="00A12CE2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CD1085" w:rsidRDefault="008042F4" w:rsidP="00A12C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CB6222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914F0A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Default="00EC4159" w:rsidP="00A12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DB" w:rsidRPr="00CF67AC" w:rsidRDefault="00EC4159" w:rsidP="00A1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</w:tbl>
    <w:p w:rsidR="004B6721" w:rsidRDefault="004B6721"/>
    <w:sectPr w:rsidR="004B6721" w:rsidSect="00573809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E57"/>
    <w:rsid w:val="00001216"/>
    <w:rsid w:val="0000442E"/>
    <w:rsid w:val="00005720"/>
    <w:rsid w:val="00005B6B"/>
    <w:rsid w:val="0000710B"/>
    <w:rsid w:val="00012258"/>
    <w:rsid w:val="00013D8B"/>
    <w:rsid w:val="00013EC9"/>
    <w:rsid w:val="000204E6"/>
    <w:rsid w:val="0002053F"/>
    <w:rsid w:val="00022A70"/>
    <w:rsid w:val="0002489D"/>
    <w:rsid w:val="00025836"/>
    <w:rsid w:val="000339D9"/>
    <w:rsid w:val="00040F2A"/>
    <w:rsid w:val="0004164F"/>
    <w:rsid w:val="00043DB1"/>
    <w:rsid w:val="0004497C"/>
    <w:rsid w:val="0004591C"/>
    <w:rsid w:val="00046111"/>
    <w:rsid w:val="0004629A"/>
    <w:rsid w:val="00046DD8"/>
    <w:rsid w:val="00046E33"/>
    <w:rsid w:val="00047A7F"/>
    <w:rsid w:val="0005173F"/>
    <w:rsid w:val="00053094"/>
    <w:rsid w:val="0005421D"/>
    <w:rsid w:val="00060826"/>
    <w:rsid w:val="00061B8A"/>
    <w:rsid w:val="00061FAA"/>
    <w:rsid w:val="000623CB"/>
    <w:rsid w:val="00065A06"/>
    <w:rsid w:val="00065B8E"/>
    <w:rsid w:val="00070D91"/>
    <w:rsid w:val="0007101E"/>
    <w:rsid w:val="000711DC"/>
    <w:rsid w:val="00072B38"/>
    <w:rsid w:val="00074952"/>
    <w:rsid w:val="00074FEE"/>
    <w:rsid w:val="00080262"/>
    <w:rsid w:val="00083D82"/>
    <w:rsid w:val="00086051"/>
    <w:rsid w:val="000866F4"/>
    <w:rsid w:val="00086B07"/>
    <w:rsid w:val="00086BF2"/>
    <w:rsid w:val="00087E78"/>
    <w:rsid w:val="00093142"/>
    <w:rsid w:val="00094C42"/>
    <w:rsid w:val="00095E26"/>
    <w:rsid w:val="00095F43"/>
    <w:rsid w:val="000964F4"/>
    <w:rsid w:val="00096942"/>
    <w:rsid w:val="00096CCF"/>
    <w:rsid w:val="000A1813"/>
    <w:rsid w:val="000A281F"/>
    <w:rsid w:val="000A4D9F"/>
    <w:rsid w:val="000A5097"/>
    <w:rsid w:val="000A64DC"/>
    <w:rsid w:val="000A7F20"/>
    <w:rsid w:val="000B3E41"/>
    <w:rsid w:val="000C21C6"/>
    <w:rsid w:val="000C252C"/>
    <w:rsid w:val="000C6176"/>
    <w:rsid w:val="000C73A2"/>
    <w:rsid w:val="000C7592"/>
    <w:rsid w:val="000D0522"/>
    <w:rsid w:val="000D53E7"/>
    <w:rsid w:val="000D580A"/>
    <w:rsid w:val="000D66A2"/>
    <w:rsid w:val="000D6EDA"/>
    <w:rsid w:val="000E2200"/>
    <w:rsid w:val="000E3A01"/>
    <w:rsid w:val="000E4F77"/>
    <w:rsid w:val="000E72BC"/>
    <w:rsid w:val="000F4614"/>
    <w:rsid w:val="0010114C"/>
    <w:rsid w:val="001019E9"/>
    <w:rsid w:val="00102DDB"/>
    <w:rsid w:val="001045C1"/>
    <w:rsid w:val="001065D3"/>
    <w:rsid w:val="00111167"/>
    <w:rsid w:val="00113269"/>
    <w:rsid w:val="00114B2B"/>
    <w:rsid w:val="00133880"/>
    <w:rsid w:val="0013786A"/>
    <w:rsid w:val="0014045D"/>
    <w:rsid w:val="00140516"/>
    <w:rsid w:val="00140C21"/>
    <w:rsid w:val="0014450C"/>
    <w:rsid w:val="00150EC4"/>
    <w:rsid w:val="00155BAD"/>
    <w:rsid w:val="001617F6"/>
    <w:rsid w:val="00164616"/>
    <w:rsid w:val="00172C50"/>
    <w:rsid w:val="001800C6"/>
    <w:rsid w:val="00183F7C"/>
    <w:rsid w:val="001879BA"/>
    <w:rsid w:val="00187D26"/>
    <w:rsid w:val="00190795"/>
    <w:rsid w:val="00193ABF"/>
    <w:rsid w:val="001955B4"/>
    <w:rsid w:val="001A0697"/>
    <w:rsid w:val="001A0B8D"/>
    <w:rsid w:val="001A35AE"/>
    <w:rsid w:val="001A7789"/>
    <w:rsid w:val="001A7B7E"/>
    <w:rsid w:val="001B0265"/>
    <w:rsid w:val="001B043B"/>
    <w:rsid w:val="001B691B"/>
    <w:rsid w:val="001B7A46"/>
    <w:rsid w:val="001C2A2D"/>
    <w:rsid w:val="001C2E26"/>
    <w:rsid w:val="001C3FBE"/>
    <w:rsid w:val="001C5F30"/>
    <w:rsid w:val="001C7D84"/>
    <w:rsid w:val="001D25DE"/>
    <w:rsid w:val="001D3918"/>
    <w:rsid w:val="001D7AA9"/>
    <w:rsid w:val="001E269D"/>
    <w:rsid w:val="001E4FD0"/>
    <w:rsid w:val="001E7E89"/>
    <w:rsid w:val="001F0239"/>
    <w:rsid w:val="001F11C8"/>
    <w:rsid w:val="001F1CE1"/>
    <w:rsid w:val="00200436"/>
    <w:rsid w:val="002051C9"/>
    <w:rsid w:val="00207E63"/>
    <w:rsid w:val="00207F71"/>
    <w:rsid w:val="0021180D"/>
    <w:rsid w:val="002127A2"/>
    <w:rsid w:val="00213503"/>
    <w:rsid w:val="00215C84"/>
    <w:rsid w:val="002250BE"/>
    <w:rsid w:val="00226271"/>
    <w:rsid w:val="0022681A"/>
    <w:rsid w:val="00226C04"/>
    <w:rsid w:val="002312CE"/>
    <w:rsid w:val="00232895"/>
    <w:rsid w:val="0023559A"/>
    <w:rsid w:val="00236CD6"/>
    <w:rsid w:val="0023748A"/>
    <w:rsid w:val="0024006A"/>
    <w:rsid w:val="00241F35"/>
    <w:rsid w:val="002431A1"/>
    <w:rsid w:val="00243E4A"/>
    <w:rsid w:val="002447E9"/>
    <w:rsid w:val="00247111"/>
    <w:rsid w:val="00251625"/>
    <w:rsid w:val="00257752"/>
    <w:rsid w:val="00262371"/>
    <w:rsid w:val="002661CE"/>
    <w:rsid w:val="002665B9"/>
    <w:rsid w:val="00271728"/>
    <w:rsid w:val="0027625A"/>
    <w:rsid w:val="00276EBF"/>
    <w:rsid w:val="002847C8"/>
    <w:rsid w:val="002903AA"/>
    <w:rsid w:val="002909F2"/>
    <w:rsid w:val="00293B94"/>
    <w:rsid w:val="002A0571"/>
    <w:rsid w:val="002A2217"/>
    <w:rsid w:val="002A5434"/>
    <w:rsid w:val="002A5E36"/>
    <w:rsid w:val="002A6FE0"/>
    <w:rsid w:val="002B7DF2"/>
    <w:rsid w:val="002C0FC1"/>
    <w:rsid w:val="002C115B"/>
    <w:rsid w:val="002C5CE2"/>
    <w:rsid w:val="002C7246"/>
    <w:rsid w:val="002C759F"/>
    <w:rsid w:val="002D0586"/>
    <w:rsid w:val="002D1418"/>
    <w:rsid w:val="002D2B68"/>
    <w:rsid w:val="002D36C9"/>
    <w:rsid w:val="002D6F6F"/>
    <w:rsid w:val="002E0AA5"/>
    <w:rsid w:val="002E1B8D"/>
    <w:rsid w:val="002E7E2C"/>
    <w:rsid w:val="002F18DC"/>
    <w:rsid w:val="002F5E1B"/>
    <w:rsid w:val="002F6486"/>
    <w:rsid w:val="002F7730"/>
    <w:rsid w:val="002F7921"/>
    <w:rsid w:val="0030321D"/>
    <w:rsid w:val="00303FBE"/>
    <w:rsid w:val="0030460F"/>
    <w:rsid w:val="00306615"/>
    <w:rsid w:val="00306693"/>
    <w:rsid w:val="0030721F"/>
    <w:rsid w:val="0031166B"/>
    <w:rsid w:val="003145AA"/>
    <w:rsid w:val="00315D08"/>
    <w:rsid w:val="00316FDF"/>
    <w:rsid w:val="0031770B"/>
    <w:rsid w:val="00320169"/>
    <w:rsid w:val="00320E27"/>
    <w:rsid w:val="00322337"/>
    <w:rsid w:val="00324A1A"/>
    <w:rsid w:val="0032660E"/>
    <w:rsid w:val="0033014A"/>
    <w:rsid w:val="00334511"/>
    <w:rsid w:val="003370AB"/>
    <w:rsid w:val="003371B4"/>
    <w:rsid w:val="0034129A"/>
    <w:rsid w:val="003437DB"/>
    <w:rsid w:val="00343970"/>
    <w:rsid w:val="0034553C"/>
    <w:rsid w:val="00345925"/>
    <w:rsid w:val="00350914"/>
    <w:rsid w:val="00350CF3"/>
    <w:rsid w:val="003539FC"/>
    <w:rsid w:val="00356353"/>
    <w:rsid w:val="0036071D"/>
    <w:rsid w:val="00361EE7"/>
    <w:rsid w:val="0036348A"/>
    <w:rsid w:val="003643C3"/>
    <w:rsid w:val="00365021"/>
    <w:rsid w:val="003658BD"/>
    <w:rsid w:val="00365A39"/>
    <w:rsid w:val="00372257"/>
    <w:rsid w:val="00372723"/>
    <w:rsid w:val="00372962"/>
    <w:rsid w:val="00377C4D"/>
    <w:rsid w:val="003811A7"/>
    <w:rsid w:val="0038157E"/>
    <w:rsid w:val="00382E6D"/>
    <w:rsid w:val="00384FE7"/>
    <w:rsid w:val="0038749A"/>
    <w:rsid w:val="00387D2A"/>
    <w:rsid w:val="003918DA"/>
    <w:rsid w:val="00391E75"/>
    <w:rsid w:val="00395BDF"/>
    <w:rsid w:val="003A149D"/>
    <w:rsid w:val="003A4396"/>
    <w:rsid w:val="003A4B9B"/>
    <w:rsid w:val="003A6375"/>
    <w:rsid w:val="003A6AA5"/>
    <w:rsid w:val="003A78FE"/>
    <w:rsid w:val="003A7D3C"/>
    <w:rsid w:val="003B0F75"/>
    <w:rsid w:val="003B2A50"/>
    <w:rsid w:val="003B40E2"/>
    <w:rsid w:val="003B6E82"/>
    <w:rsid w:val="003C00E4"/>
    <w:rsid w:val="003C3167"/>
    <w:rsid w:val="003C36B2"/>
    <w:rsid w:val="003C4999"/>
    <w:rsid w:val="003C4E07"/>
    <w:rsid w:val="003D0604"/>
    <w:rsid w:val="003D55F6"/>
    <w:rsid w:val="003E03E6"/>
    <w:rsid w:val="003E0DB0"/>
    <w:rsid w:val="003E37C0"/>
    <w:rsid w:val="003E4871"/>
    <w:rsid w:val="003E646E"/>
    <w:rsid w:val="003E6724"/>
    <w:rsid w:val="003E7882"/>
    <w:rsid w:val="003E7CB1"/>
    <w:rsid w:val="003E7E65"/>
    <w:rsid w:val="003F1CB6"/>
    <w:rsid w:val="003F200A"/>
    <w:rsid w:val="003F4ECE"/>
    <w:rsid w:val="003F5340"/>
    <w:rsid w:val="003F577D"/>
    <w:rsid w:val="003F5FE1"/>
    <w:rsid w:val="003F6F52"/>
    <w:rsid w:val="003F73AF"/>
    <w:rsid w:val="003F7FAF"/>
    <w:rsid w:val="0040027B"/>
    <w:rsid w:val="00401DB0"/>
    <w:rsid w:val="0040433B"/>
    <w:rsid w:val="004105B7"/>
    <w:rsid w:val="00414032"/>
    <w:rsid w:val="004162E1"/>
    <w:rsid w:val="0042402E"/>
    <w:rsid w:val="00426DC9"/>
    <w:rsid w:val="00433C2D"/>
    <w:rsid w:val="00435A3F"/>
    <w:rsid w:val="004405B7"/>
    <w:rsid w:val="0044088D"/>
    <w:rsid w:val="004502C5"/>
    <w:rsid w:val="00450534"/>
    <w:rsid w:val="00451402"/>
    <w:rsid w:val="00452BDC"/>
    <w:rsid w:val="00454552"/>
    <w:rsid w:val="004549EA"/>
    <w:rsid w:val="00463A49"/>
    <w:rsid w:val="00463B2B"/>
    <w:rsid w:val="004722B0"/>
    <w:rsid w:val="004758AD"/>
    <w:rsid w:val="004948A6"/>
    <w:rsid w:val="00496D42"/>
    <w:rsid w:val="00497702"/>
    <w:rsid w:val="004A4B40"/>
    <w:rsid w:val="004A4B88"/>
    <w:rsid w:val="004A5F22"/>
    <w:rsid w:val="004A64C0"/>
    <w:rsid w:val="004B0F4C"/>
    <w:rsid w:val="004B111A"/>
    <w:rsid w:val="004B513B"/>
    <w:rsid w:val="004B57BD"/>
    <w:rsid w:val="004B6721"/>
    <w:rsid w:val="004C0E21"/>
    <w:rsid w:val="004C198C"/>
    <w:rsid w:val="004C66BD"/>
    <w:rsid w:val="004D0C53"/>
    <w:rsid w:val="004D205A"/>
    <w:rsid w:val="004D2BB5"/>
    <w:rsid w:val="004D73AD"/>
    <w:rsid w:val="004D77FD"/>
    <w:rsid w:val="004E2259"/>
    <w:rsid w:val="004E246D"/>
    <w:rsid w:val="004E37BC"/>
    <w:rsid w:val="004E6398"/>
    <w:rsid w:val="004F0246"/>
    <w:rsid w:val="004F26C1"/>
    <w:rsid w:val="004F379B"/>
    <w:rsid w:val="00504196"/>
    <w:rsid w:val="00504478"/>
    <w:rsid w:val="005052EF"/>
    <w:rsid w:val="00506898"/>
    <w:rsid w:val="00506A72"/>
    <w:rsid w:val="005075BB"/>
    <w:rsid w:val="00507A45"/>
    <w:rsid w:val="00513372"/>
    <w:rsid w:val="00513601"/>
    <w:rsid w:val="00513978"/>
    <w:rsid w:val="00514F12"/>
    <w:rsid w:val="00517863"/>
    <w:rsid w:val="00522037"/>
    <w:rsid w:val="00525D5A"/>
    <w:rsid w:val="005267E3"/>
    <w:rsid w:val="00527020"/>
    <w:rsid w:val="00527563"/>
    <w:rsid w:val="005307BA"/>
    <w:rsid w:val="00531A46"/>
    <w:rsid w:val="005335A1"/>
    <w:rsid w:val="00533C17"/>
    <w:rsid w:val="00535DF1"/>
    <w:rsid w:val="005371C4"/>
    <w:rsid w:val="00545C98"/>
    <w:rsid w:val="0054690C"/>
    <w:rsid w:val="00546C5D"/>
    <w:rsid w:val="00551736"/>
    <w:rsid w:val="005607B0"/>
    <w:rsid w:val="0056372D"/>
    <w:rsid w:val="0056410C"/>
    <w:rsid w:val="00565B44"/>
    <w:rsid w:val="00571D97"/>
    <w:rsid w:val="00572137"/>
    <w:rsid w:val="00572F7D"/>
    <w:rsid w:val="00573809"/>
    <w:rsid w:val="005745F9"/>
    <w:rsid w:val="00575317"/>
    <w:rsid w:val="00575C70"/>
    <w:rsid w:val="005761C6"/>
    <w:rsid w:val="005777C9"/>
    <w:rsid w:val="00577B0B"/>
    <w:rsid w:val="00581FEB"/>
    <w:rsid w:val="00583130"/>
    <w:rsid w:val="005871B9"/>
    <w:rsid w:val="00592D68"/>
    <w:rsid w:val="0059306B"/>
    <w:rsid w:val="005967B0"/>
    <w:rsid w:val="00597711"/>
    <w:rsid w:val="005A10D2"/>
    <w:rsid w:val="005A22E2"/>
    <w:rsid w:val="005A46CC"/>
    <w:rsid w:val="005A48A8"/>
    <w:rsid w:val="005A636E"/>
    <w:rsid w:val="005B2099"/>
    <w:rsid w:val="005B3554"/>
    <w:rsid w:val="005B3B17"/>
    <w:rsid w:val="005B4306"/>
    <w:rsid w:val="005B79D0"/>
    <w:rsid w:val="005C03F5"/>
    <w:rsid w:val="005C09F5"/>
    <w:rsid w:val="005C19FA"/>
    <w:rsid w:val="005C491D"/>
    <w:rsid w:val="005C5473"/>
    <w:rsid w:val="005D034C"/>
    <w:rsid w:val="005D2D77"/>
    <w:rsid w:val="005D2E37"/>
    <w:rsid w:val="005D7ABE"/>
    <w:rsid w:val="005E0C0B"/>
    <w:rsid w:val="005E30C9"/>
    <w:rsid w:val="005E3308"/>
    <w:rsid w:val="005E3845"/>
    <w:rsid w:val="005E4D51"/>
    <w:rsid w:val="005F10F0"/>
    <w:rsid w:val="005F5DC1"/>
    <w:rsid w:val="0060025C"/>
    <w:rsid w:val="0060203C"/>
    <w:rsid w:val="00604789"/>
    <w:rsid w:val="006049EA"/>
    <w:rsid w:val="00607331"/>
    <w:rsid w:val="0061370E"/>
    <w:rsid w:val="00616BF9"/>
    <w:rsid w:val="00617261"/>
    <w:rsid w:val="00617CA6"/>
    <w:rsid w:val="00621D28"/>
    <w:rsid w:val="0062275C"/>
    <w:rsid w:val="00622D61"/>
    <w:rsid w:val="00623871"/>
    <w:rsid w:val="0062568E"/>
    <w:rsid w:val="00627768"/>
    <w:rsid w:val="0063013B"/>
    <w:rsid w:val="00632C2E"/>
    <w:rsid w:val="00632E26"/>
    <w:rsid w:val="00634B18"/>
    <w:rsid w:val="00635152"/>
    <w:rsid w:val="00636BE6"/>
    <w:rsid w:val="00640250"/>
    <w:rsid w:val="0064227D"/>
    <w:rsid w:val="006430B9"/>
    <w:rsid w:val="006455AF"/>
    <w:rsid w:val="0065013F"/>
    <w:rsid w:val="006502EE"/>
    <w:rsid w:val="00652411"/>
    <w:rsid w:val="00652919"/>
    <w:rsid w:val="00652BB2"/>
    <w:rsid w:val="00660C03"/>
    <w:rsid w:val="00660E0B"/>
    <w:rsid w:val="00661E8F"/>
    <w:rsid w:val="006633A1"/>
    <w:rsid w:val="00663B5C"/>
    <w:rsid w:val="0066738B"/>
    <w:rsid w:val="00667CA0"/>
    <w:rsid w:val="006741F1"/>
    <w:rsid w:val="006841AD"/>
    <w:rsid w:val="00684E10"/>
    <w:rsid w:val="00686BEC"/>
    <w:rsid w:val="006871CE"/>
    <w:rsid w:val="00687790"/>
    <w:rsid w:val="00687C48"/>
    <w:rsid w:val="00695DDB"/>
    <w:rsid w:val="006A2400"/>
    <w:rsid w:val="006A2719"/>
    <w:rsid w:val="006A479D"/>
    <w:rsid w:val="006B138A"/>
    <w:rsid w:val="006B24C9"/>
    <w:rsid w:val="006B322A"/>
    <w:rsid w:val="006B4566"/>
    <w:rsid w:val="006B4A4E"/>
    <w:rsid w:val="006B637A"/>
    <w:rsid w:val="006B64E5"/>
    <w:rsid w:val="006B6D7F"/>
    <w:rsid w:val="006B6FC2"/>
    <w:rsid w:val="006B7BBF"/>
    <w:rsid w:val="006C2986"/>
    <w:rsid w:val="006C2E88"/>
    <w:rsid w:val="006C2E8D"/>
    <w:rsid w:val="006C52C6"/>
    <w:rsid w:val="006D140F"/>
    <w:rsid w:val="006D1C06"/>
    <w:rsid w:val="006D4EDA"/>
    <w:rsid w:val="006E059F"/>
    <w:rsid w:val="006E7153"/>
    <w:rsid w:val="006F1F9C"/>
    <w:rsid w:val="00704E78"/>
    <w:rsid w:val="00706A18"/>
    <w:rsid w:val="0070771B"/>
    <w:rsid w:val="00710A73"/>
    <w:rsid w:val="00710B35"/>
    <w:rsid w:val="00712780"/>
    <w:rsid w:val="0071758B"/>
    <w:rsid w:val="00720118"/>
    <w:rsid w:val="00720BEC"/>
    <w:rsid w:val="00720E33"/>
    <w:rsid w:val="00722E7A"/>
    <w:rsid w:val="0072426D"/>
    <w:rsid w:val="00725F07"/>
    <w:rsid w:val="00734DBC"/>
    <w:rsid w:val="00736A77"/>
    <w:rsid w:val="0074156F"/>
    <w:rsid w:val="00744837"/>
    <w:rsid w:val="00747E21"/>
    <w:rsid w:val="007513A1"/>
    <w:rsid w:val="00752A21"/>
    <w:rsid w:val="00754218"/>
    <w:rsid w:val="007568C0"/>
    <w:rsid w:val="00757473"/>
    <w:rsid w:val="00757DA6"/>
    <w:rsid w:val="0076618B"/>
    <w:rsid w:val="0076751B"/>
    <w:rsid w:val="007704B8"/>
    <w:rsid w:val="007766BF"/>
    <w:rsid w:val="00776D47"/>
    <w:rsid w:val="007779CC"/>
    <w:rsid w:val="00783A57"/>
    <w:rsid w:val="00787FE3"/>
    <w:rsid w:val="00790774"/>
    <w:rsid w:val="00791A37"/>
    <w:rsid w:val="00792394"/>
    <w:rsid w:val="007A7965"/>
    <w:rsid w:val="007B0EE4"/>
    <w:rsid w:val="007B1F30"/>
    <w:rsid w:val="007B2C35"/>
    <w:rsid w:val="007B5003"/>
    <w:rsid w:val="007B627A"/>
    <w:rsid w:val="007C0E8E"/>
    <w:rsid w:val="007C17BF"/>
    <w:rsid w:val="007C4817"/>
    <w:rsid w:val="007C4B79"/>
    <w:rsid w:val="007C561B"/>
    <w:rsid w:val="007C5F95"/>
    <w:rsid w:val="007C760B"/>
    <w:rsid w:val="007D6DA7"/>
    <w:rsid w:val="007D713D"/>
    <w:rsid w:val="007E1533"/>
    <w:rsid w:val="007E45DC"/>
    <w:rsid w:val="007E4BE3"/>
    <w:rsid w:val="007E641B"/>
    <w:rsid w:val="007F0A4C"/>
    <w:rsid w:val="007F30B5"/>
    <w:rsid w:val="007F7C22"/>
    <w:rsid w:val="008034E2"/>
    <w:rsid w:val="008042F4"/>
    <w:rsid w:val="00806004"/>
    <w:rsid w:val="00816967"/>
    <w:rsid w:val="00821B5A"/>
    <w:rsid w:val="00822380"/>
    <w:rsid w:val="008254FE"/>
    <w:rsid w:val="00826006"/>
    <w:rsid w:val="0082771F"/>
    <w:rsid w:val="00832EB6"/>
    <w:rsid w:val="00833702"/>
    <w:rsid w:val="0083379D"/>
    <w:rsid w:val="00834C30"/>
    <w:rsid w:val="008372C7"/>
    <w:rsid w:val="008432E2"/>
    <w:rsid w:val="00845C54"/>
    <w:rsid w:val="00846DF6"/>
    <w:rsid w:val="00850411"/>
    <w:rsid w:val="008544C9"/>
    <w:rsid w:val="00854FC6"/>
    <w:rsid w:val="008554EE"/>
    <w:rsid w:val="0085621B"/>
    <w:rsid w:val="00857E72"/>
    <w:rsid w:val="00861687"/>
    <w:rsid w:val="00861958"/>
    <w:rsid w:val="00861F20"/>
    <w:rsid w:val="00862148"/>
    <w:rsid w:val="0086225E"/>
    <w:rsid w:val="008655C0"/>
    <w:rsid w:val="0086696F"/>
    <w:rsid w:val="00866A9A"/>
    <w:rsid w:val="00866E03"/>
    <w:rsid w:val="008705AA"/>
    <w:rsid w:val="00870C64"/>
    <w:rsid w:val="0087369D"/>
    <w:rsid w:val="008739A9"/>
    <w:rsid w:val="00875276"/>
    <w:rsid w:val="00876243"/>
    <w:rsid w:val="00885741"/>
    <w:rsid w:val="00886B4B"/>
    <w:rsid w:val="00886DF0"/>
    <w:rsid w:val="00893080"/>
    <w:rsid w:val="008A0138"/>
    <w:rsid w:val="008A19DE"/>
    <w:rsid w:val="008A2E7C"/>
    <w:rsid w:val="008A4E20"/>
    <w:rsid w:val="008A7C1A"/>
    <w:rsid w:val="008B0027"/>
    <w:rsid w:val="008B0988"/>
    <w:rsid w:val="008B469B"/>
    <w:rsid w:val="008B607A"/>
    <w:rsid w:val="008B77AA"/>
    <w:rsid w:val="008C26E4"/>
    <w:rsid w:val="008C2BC2"/>
    <w:rsid w:val="008C42CF"/>
    <w:rsid w:val="008C631C"/>
    <w:rsid w:val="008D05DC"/>
    <w:rsid w:val="008D12EA"/>
    <w:rsid w:val="008D1C1C"/>
    <w:rsid w:val="008D49E5"/>
    <w:rsid w:val="008D49FF"/>
    <w:rsid w:val="008D65A6"/>
    <w:rsid w:val="008E1211"/>
    <w:rsid w:val="008E1922"/>
    <w:rsid w:val="008E2D65"/>
    <w:rsid w:val="008E367B"/>
    <w:rsid w:val="008E65B6"/>
    <w:rsid w:val="008F1D13"/>
    <w:rsid w:val="008F298C"/>
    <w:rsid w:val="008F560F"/>
    <w:rsid w:val="008F5CE2"/>
    <w:rsid w:val="008F60BF"/>
    <w:rsid w:val="0090092E"/>
    <w:rsid w:val="00901192"/>
    <w:rsid w:val="009015C9"/>
    <w:rsid w:val="00902938"/>
    <w:rsid w:val="00903906"/>
    <w:rsid w:val="00904BB2"/>
    <w:rsid w:val="00905C77"/>
    <w:rsid w:val="00906C22"/>
    <w:rsid w:val="0091015B"/>
    <w:rsid w:val="009130AE"/>
    <w:rsid w:val="00914F0A"/>
    <w:rsid w:val="00916172"/>
    <w:rsid w:val="00920BC1"/>
    <w:rsid w:val="00922F45"/>
    <w:rsid w:val="0093207E"/>
    <w:rsid w:val="009333C9"/>
    <w:rsid w:val="00933AF4"/>
    <w:rsid w:val="00945217"/>
    <w:rsid w:val="0095168C"/>
    <w:rsid w:val="00951AA1"/>
    <w:rsid w:val="00954DC6"/>
    <w:rsid w:val="009553E8"/>
    <w:rsid w:val="00955BBC"/>
    <w:rsid w:val="0095731E"/>
    <w:rsid w:val="00961C48"/>
    <w:rsid w:val="009628B6"/>
    <w:rsid w:val="00964088"/>
    <w:rsid w:val="00967C73"/>
    <w:rsid w:val="00973166"/>
    <w:rsid w:val="0097535E"/>
    <w:rsid w:val="009772FA"/>
    <w:rsid w:val="009777BA"/>
    <w:rsid w:val="0098049A"/>
    <w:rsid w:val="009857B5"/>
    <w:rsid w:val="00992A2C"/>
    <w:rsid w:val="00993C5D"/>
    <w:rsid w:val="00994959"/>
    <w:rsid w:val="00994F1A"/>
    <w:rsid w:val="00995E8D"/>
    <w:rsid w:val="009A25DC"/>
    <w:rsid w:val="009A530B"/>
    <w:rsid w:val="009A574D"/>
    <w:rsid w:val="009A6B76"/>
    <w:rsid w:val="009A78EC"/>
    <w:rsid w:val="009A7EB3"/>
    <w:rsid w:val="009B5CF1"/>
    <w:rsid w:val="009B796E"/>
    <w:rsid w:val="009C07CB"/>
    <w:rsid w:val="009C1DCD"/>
    <w:rsid w:val="009C2550"/>
    <w:rsid w:val="009C3960"/>
    <w:rsid w:val="009C582D"/>
    <w:rsid w:val="009C5D53"/>
    <w:rsid w:val="009D35F8"/>
    <w:rsid w:val="009D572C"/>
    <w:rsid w:val="009D5E95"/>
    <w:rsid w:val="009D7766"/>
    <w:rsid w:val="009E0DF1"/>
    <w:rsid w:val="009E3743"/>
    <w:rsid w:val="009E3E02"/>
    <w:rsid w:val="009E4AB5"/>
    <w:rsid w:val="009E4D3D"/>
    <w:rsid w:val="009E51F6"/>
    <w:rsid w:val="009E6594"/>
    <w:rsid w:val="009F2709"/>
    <w:rsid w:val="009F458E"/>
    <w:rsid w:val="009F7297"/>
    <w:rsid w:val="00A01368"/>
    <w:rsid w:val="00A01E1E"/>
    <w:rsid w:val="00A04A53"/>
    <w:rsid w:val="00A06F98"/>
    <w:rsid w:val="00A07838"/>
    <w:rsid w:val="00A114C5"/>
    <w:rsid w:val="00A11EEF"/>
    <w:rsid w:val="00A12241"/>
    <w:rsid w:val="00A12424"/>
    <w:rsid w:val="00A1258E"/>
    <w:rsid w:val="00A12CE2"/>
    <w:rsid w:val="00A149F3"/>
    <w:rsid w:val="00A22AF1"/>
    <w:rsid w:val="00A24937"/>
    <w:rsid w:val="00A310B7"/>
    <w:rsid w:val="00A344B2"/>
    <w:rsid w:val="00A46522"/>
    <w:rsid w:val="00A47EC0"/>
    <w:rsid w:val="00A50D06"/>
    <w:rsid w:val="00A5151A"/>
    <w:rsid w:val="00A54BF5"/>
    <w:rsid w:val="00A61304"/>
    <w:rsid w:val="00A630C6"/>
    <w:rsid w:val="00A641C3"/>
    <w:rsid w:val="00A66717"/>
    <w:rsid w:val="00A67450"/>
    <w:rsid w:val="00A67DB5"/>
    <w:rsid w:val="00A70DB0"/>
    <w:rsid w:val="00A71F18"/>
    <w:rsid w:val="00A73F47"/>
    <w:rsid w:val="00A7448A"/>
    <w:rsid w:val="00A74DE3"/>
    <w:rsid w:val="00A76A9D"/>
    <w:rsid w:val="00A80A70"/>
    <w:rsid w:val="00A80B7F"/>
    <w:rsid w:val="00A81213"/>
    <w:rsid w:val="00A8143F"/>
    <w:rsid w:val="00A81D81"/>
    <w:rsid w:val="00A8431A"/>
    <w:rsid w:val="00A84CEB"/>
    <w:rsid w:val="00A86C68"/>
    <w:rsid w:val="00A87272"/>
    <w:rsid w:val="00A87505"/>
    <w:rsid w:val="00A90933"/>
    <w:rsid w:val="00A912BE"/>
    <w:rsid w:val="00A943A7"/>
    <w:rsid w:val="00A968ED"/>
    <w:rsid w:val="00AA2AEE"/>
    <w:rsid w:val="00AA5F1F"/>
    <w:rsid w:val="00AB52F0"/>
    <w:rsid w:val="00AB7503"/>
    <w:rsid w:val="00AC0925"/>
    <w:rsid w:val="00AC282A"/>
    <w:rsid w:val="00AC5581"/>
    <w:rsid w:val="00AC751E"/>
    <w:rsid w:val="00AD169D"/>
    <w:rsid w:val="00AD2899"/>
    <w:rsid w:val="00AD6859"/>
    <w:rsid w:val="00AE0C83"/>
    <w:rsid w:val="00AE0C84"/>
    <w:rsid w:val="00AE3738"/>
    <w:rsid w:val="00AE78F8"/>
    <w:rsid w:val="00AF26E7"/>
    <w:rsid w:val="00AF7EE9"/>
    <w:rsid w:val="00B027BB"/>
    <w:rsid w:val="00B13113"/>
    <w:rsid w:val="00B15B5B"/>
    <w:rsid w:val="00B231D6"/>
    <w:rsid w:val="00B239FC"/>
    <w:rsid w:val="00B3244D"/>
    <w:rsid w:val="00B337A9"/>
    <w:rsid w:val="00B33DC1"/>
    <w:rsid w:val="00B35A57"/>
    <w:rsid w:val="00B371A1"/>
    <w:rsid w:val="00B37E6C"/>
    <w:rsid w:val="00B37FA9"/>
    <w:rsid w:val="00B42CD2"/>
    <w:rsid w:val="00B466EB"/>
    <w:rsid w:val="00B50001"/>
    <w:rsid w:val="00B50329"/>
    <w:rsid w:val="00B559EE"/>
    <w:rsid w:val="00B5784E"/>
    <w:rsid w:val="00B61F38"/>
    <w:rsid w:val="00B64157"/>
    <w:rsid w:val="00B65A98"/>
    <w:rsid w:val="00B671CE"/>
    <w:rsid w:val="00B6766B"/>
    <w:rsid w:val="00B677CA"/>
    <w:rsid w:val="00B67AAB"/>
    <w:rsid w:val="00B708B9"/>
    <w:rsid w:val="00B71453"/>
    <w:rsid w:val="00B719FB"/>
    <w:rsid w:val="00B772EE"/>
    <w:rsid w:val="00B80993"/>
    <w:rsid w:val="00B80A95"/>
    <w:rsid w:val="00B8363F"/>
    <w:rsid w:val="00B857E3"/>
    <w:rsid w:val="00B8590A"/>
    <w:rsid w:val="00B8670F"/>
    <w:rsid w:val="00B902E5"/>
    <w:rsid w:val="00B91388"/>
    <w:rsid w:val="00B913C0"/>
    <w:rsid w:val="00B9340E"/>
    <w:rsid w:val="00B9434C"/>
    <w:rsid w:val="00B96443"/>
    <w:rsid w:val="00B97A0D"/>
    <w:rsid w:val="00BA04A4"/>
    <w:rsid w:val="00BA19AD"/>
    <w:rsid w:val="00BA2631"/>
    <w:rsid w:val="00BA26D1"/>
    <w:rsid w:val="00BA396D"/>
    <w:rsid w:val="00BA65DD"/>
    <w:rsid w:val="00BB067F"/>
    <w:rsid w:val="00BB638A"/>
    <w:rsid w:val="00BC0A0E"/>
    <w:rsid w:val="00BC155C"/>
    <w:rsid w:val="00BC252C"/>
    <w:rsid w:val="00BC57A1"/>
    <w:rsid w:val="00BC7687"/>
    <w:rsid w:val="00BC7BB3"/>
    <w:rsid w:val="00BD0541"/>
    <w:rsid w:val="00BD47BD"/>
    <w:rsid w:val="00BD66D5"/>
    <w:rsid w:val="00BE0F54"/>
    <w:rsid w:val="00BE348E"/>
    <w:rsid w:val="00BE5268"/>
    <w:rsid w:val="00BE66E9"/>
    <w:rsid w:val="00BE7A28"/>
    <w:rsid w:val="00BE7AA8"/>
    <w:rsid w:val="00BF1F76"/>
    <w:rsid w:val="00BF765F"/>
    <w:rsid w:val="00C01662"/>
    <w:rsid w:val="00C041F3"/>
    <w:rsid w:val="00C103F4"/>
    <w:rsid w:val="00C10F22"/>
    <w:rsid w:val="00C11E03"/>
    <w:rsid w:val="00C160C1"/>
    <w:rsid w:val="00C20220"/>
    <w:rsid w:val="00C20F64"/>
    <w:rsid w:val="00C23077"/>
    <w:rsid w:val="00C243AC"/>
    <w:rsid w:val="00C252C6"/>
    <w:rsid w:val="00C25C9B"/>
    <w:rsid w:val="00C2623F"/>
    <w:rsid w:val="00C274C3"/>
    <w:rsid w:val="00C3463B"/>
    <w:rsid w:val="00C3520F"/>
    <w:rsid w:val="00C35423"/>
    <w:rsid w:val="00C40E14"/>
    <w:rsid w:val="00C4116D"/>
    <w:rsid w:val="00C4194C"/>
    <w:rsid w:val="00C433A6"/>
    <w:rsid w:val="00C54F50"/>
    <w:rsid w:val="00C55E39"/>
    <w:rsid w:val="00C56699"/>
    <w:rsid w:val="00C66F32"/>
    <w:rsid w:val="00C67370"/>
    <w:rsid w:val="00C715F8"/>
    <w:rsid w:val="00C7262B"/>
    <w:rsid w:val="00C7497B"/>
    <w:rsid w:val="00C74CCF"/>
    <w:rsid w:val="00C76494"/>
    <w:rsid w:val="00C85142"/>
    <w:rsid w:val="00C86C4B"/>
    <w:rsid w:val="00C90961"/>
    <w:rsid w:val="00C909A0"/>
    <w:rsid w:val="00C91BC7"/>
    <w:rsid w:val="00C924F4"/>
    <w:rsid w:val="00C95037"/>
    <w:rsid w:val="00C9570D"/>
    <w:rsid w:val="00C95BB2"/>
    <w:rsid w:val="00C961CE"/>
    <w:rsid w:val="00C9638C"/>
    <w:rsid w:val="00CA0131"/>
    <w:rsid w:val="00CA46CD"/>
    <w:rsid w:val="00CA5712"/>
    <w:rsid w:val="00CB5F17"/>
    <w:rsid w:val="00CB6222"/>
    <w:rsid w:val="00CB716A"/>
    <w:rsid w:val="00CC1B01"/>
    <w:rsid w:val="00CC1F6F"/>
    <w:rsid w:val="00CC1F98"/>
    <w:rsid w:val="00CC36FC"/>
    <w:rsid w:val="00CC3B24"/>
    <w:rsid w:val="00CC42BA"/>
    <w:rsid w:val="00CD202B"/>
    <w:rsid w:val="00CD2370"/>
    <w:rsid w:val="00CD2540"/>
    <w:rsid w:val="00CD2730"/>
    <w:rsid w:val="00CD2AD7"/>
    <w:rsid w:val="00CD3138"/>
    <w:rsid w:val="00CD472D"/>
    <w:rsid w:val="00CD6052"/>
    <w:rsid w:val="00CD6D35"/>
    <w:rsid w:val="00CD79E6"/>
    <w:rsid w:val="00CE0202"/>
    <w:rsid w:val="00CE1CF1"/>
    <w:rsid w:val="00CE49FB"/>
    <w:rsid w:val="00CE54E8"/>
    <w:rsid w:val="00CE631B"/>
    <w:rsid w:val="00CF2D89"/>
    <w:rsid w:val="00CF30D7"/>
    <w:rsid w:val="00CF5787"/>
    <w:rsid w:val="00CF67AC"/>
    <w:rsid w:val="00D00C0A"/>
    <w:rsid w:val="00D034F1"/>
    <w:rsid w:val="00D039CA"/>
    <w:rsid w:val="00D04A65"/>
    <w:rsid w:val="00D05E01"/>
    <w:rsid w:val="00D11176"/>
    <w:rsid w:val="00D12C45"/>
    <w:rsid w:val="00D14860"/>
    <w:rsid w:val="00D15A60"/>
    <w:rsid w:val="00D172AF"/>
    <w:rsid w:val="00D20B04"/>
    <w:rsid w:val="00D20C7D"/>
    <w:rsid w:val="00D211AA"/>
    <w:rsid w:val="00D21B59"/>
    <w:rsid w:val="00D21C9F"/>
    <w:rsid w:val="00D24096"/>
    <w:rsid w:val="00D26367"/>
    <w:rsid w:val="00D27D34"/>
    <w:rsid w:val="00D32AB3"/>
    <w:rsid w:val="00D334F0"/>
    <w:rsid w:val="00D34093"/>
    <w:rsid w:val="00D34252"/>
    <w:rsid w:val="00D349A7"/>
    <w:rsid w:val="00D40F4F"/>
    <w:rsid w:val="00D41001"/>
    <w:rsid w:val="00D42FA4"/>
    <w:rsid w:val="00D44F18"/>
    <w:rsid w:val="00D5266F"/>
    <w:rsid w:val="00D545B4"/>
    <w:rsid w:val="00D60B6B"/>
    <w:rsid w:val="00D6101C"/>
    <w:rsid w:val="00D617BF"/>
    <w:rsid w:val="00D6456C"/>
    <w:rsid w:val="00D6544D"/>
    <w:rsid w:val="00D70B19"/>
    <w:rsid w:val="00D720F3"/>
    <w:rsid w:val="00D737B5"/>
    <w:rsid w:val="00D73E2A"/>
    <w:rsid w:val="00D74D07"/>
    <w:rsid w:val="00D80EF0"/>
    <w:rsid w:val="00D83CBE"/>
    <w:rsid w:val="00D9271F"/>
    <w:rsid w:val="00D977F9"/>
    <w:rsid w:val="00DA2537"/>
    <w:rsid w:val="00DA3268"/>
    <w:rsid w:val="00DA5B5D"/>
    <w:rsid w:val="00DB5995"/>
    <w:rsid w:val="00DC1479"/>
    <w:rsid w:val="00DC32FA"/>
    <w:rsid w:val="00DC49CA"/>
    <w:rsid w:val="00DC5A4F"/>
    <w:rsid w:val="00DC7415"/>
    <w:rsid w:val="00DD07EE"/>
    <w:rsid w:val="00DD0B37"/>
    <w:rsid w:val="00DD1E3B"/>
    <w:rsid w:val="00DD270F"/>
    <w:rsid w:val="00DD5997"/>
    <w:rsid w:val="00DD674D"/>
    <w:rsid w:val="00DD7B94"/>
    <w:rsid w:val="00DE59C8"/>
    <w:rsid w:val="00DE64D7"/>
    <w:rsid w:val="00DF29D8"/>
    <w:rsid w:val="00DF5CE5"/>
    <w:rsid w:val="00DF61BA"/>
    <w:rsid w:val="00E039E0"/>
    <w:rsid w:val="00E047BB"/>
    <w:rsid w:val="00E05657"/>
    <w:rsid w:val="00E0769C"/>
    <w:rsid w:val="00E206FD"/>
    <w:rsid w:val="00E208BB"/>
    <w:rsid w:val="00E21C98"/>
    <w:rsid w:val="00E24FD3"/>
    <w:rsid w:val="00E267DE"/>
    <w:rsid w:val="00E326F5"/>
    <w:rsid w:val="00E34A5B"/>
    <w:rsid w:val="00E35352"/>
    <w:rsid w:val="00E35EBB"/>
    <w:rsid w:val="00E37785"/>
    <w:rsid w:val="00E37958"/>
    <w:rsid w:val="00E4211E"/>
    <w:rsid w:val="00E45AC7"/>
    <w:rsid w:val="00E46710"/>
    <w:rsid w:val="00E47A9A"/>
    <w:rsid w:val="00E628D3"/>
    <w:rsid w:val="00E632A2"/>
    <w:rsid w:val="00E724D0"/>
    <w:rsid w:val="00E73846"/>
    <w:rsid w:val="00E741AC"/>
    <w:rsid w:val="00E82174"/>
    <w:rsid w:val="00E8388F"/>
    <w:rsid w:val="00E839F0"/>
    <w:rsid w:val="00E878F8"/>
    <w:rsid w:val="00E9386E"/>
    <w:rsid w:val="00E947D9"/>
    <w:rsid w:val="00E96842"/>
    <w:rsid w:val="00EA0E9D"/>
    <w:rsid w:val="00EA1802"/>
    <w:rsid w:val="00EA5892"/>
    <w:rsid w:val="00EA5F6D"/>
    <w:rsid w:val="00EA748A"/>
    <w:rsid w:val="00EB0473"/>
    <w:rsid w:val="00EB34AD"/>
    <w:rsid w:val="00EB46C1"/>
    <w:rsid w:val="00EB55BC"/>
    <w:rsid w:val="00EB5BA7"/>
    <w:rsid w:val="00EB65E2"/>
    <w:rsid w:val="00EB7461"/>
    <w:rsid w:val="00EB7486"/>
    <w:rsid w:val="00EB7C6E"/>
    <w:rsid w:val="00EC352C"/>
    <w:rsid w:val="00EC4159"/>
    <w:rsid w:val="00EC4F96"/>
    <w:rsid w:val="00EC7717"/>
    <w:rsid w:val="00EC77F5"/>
    <w:rsid w:val="00ED01C7"/>
    <w:rsid w:val="00ED1CC0"/>
    <w:rsid w:val="00EE4AF9"/>
    <w:rsid w:val="00EE56EC"/>
    <w:rsid w:val="00EE65CA"/>
    <w:rsid w:val="00EE7CB1"/>
    <w:rsid w:val="00EF392D"/>
    <w:rsid w:val="00EF642C"/>
    <w:rsid w:val="00EF664B"/>
    <w:rsid w:val="00EF6C25"/>
    <w:rsid w:val="00F0387D"/>
    <w:rsid w:val="00F04C1F"/>
    <w:rsid w:val="00F07365"/>
    <w:rsid w:val="00F11DB8"/>
    <w:rsid w:val="00F148CE"/>
    <w:rsid w:val="00F16244"/>
    <w:rsid w:val="00F1741A"/>
    <w:rsid w:val="00F20597"/>
    <w:rsid w:val="00F24C3D"/>
    <w:rsid w:val="00F264F4"/>
    <w:rsid w:val="00F275CE"/>
    <w:rsid w:val="00F27B7C"/>
    <w:rsid w:val="00F31619"/>
    <w:rsid w:val="00F326F8"/>
    <w:rsid w:val="00F36166"/>
    <w:rsid w:val="00F370ED"/>
    <w:rsid w:val="00F400DA"/>
    <w:rsid w:val="00F40465"/>
    <w:rsid w:val="00F44E95"/>
    <w:rsid w:val="00F46AD8"/>
    <w:rsid w:val="00F50A3A"/>
    <w:rsid w:val="00F526A6"/>
    <w:rsid w:val="00F53AAF"/>
    <w:rsid w:val="00F545AE"/>
    <w:rsid w:val="00F55674"/>
    <w:rsid w:val="00F57A23"/>
    <w:rsid w:val="00F57A54"/>
    <w:rsid w:val="00F60D13"/>
    <w:rsid w:val="00F646D0"/>
    <w:rsid w:val="00F65D1A"/>
    <w:rsid w:val="00F6654D"/>
    <w:rsid w:val="00F703F3"/>
    <w:rsid w:val="00F7249B"/>
    <w:rsid w:val="00F74BF1"/>
    <w:rsid w:val="00F75987"/>
    <w:rsid w:val="00F7670C"/>
    <w:rsid w:val="00F77CE3"/>
    <w:rsid w:val="00F80613"/>
    <w:rsid w:val="00F81176"/>
    <w:rsid w:val="00F82E57"/>
    <w:rsid w:val="00F921B0"/>
    <w:rsid w:val="00F93933"/>
    <w:rsid w:val="00F93B32"/>
    <w:rsid w:val="00F93FBD"/>
    <w:rsid w:val="00F944DC"/>
    <w:rsid w:val="00F96085"/>
    <w:rsid w:val="00FA02C3"/>
    <w:rsid w:val="00FA0E26"/>
    <w:rsid w:val="00FA14C2"/>
    <w:rsid w:val="00FA2F2F"/>
    <w:rsid w:val="00FA537B"/>
    <w:rsid w:val="00FA7EC4"/>
    <w:rsid w:val="00FB13A4"/>
    <w:rsid w:val="00FB1EFA"/>
    <w:rsid w:val="00FB26D3"/>
    <w:rsid w:val="00FB2A55"/>
    <w:rsid w:val="00FB3FFA"/>
    <w:rsid w:val="00FB4354"/>
    <w:rsid w:val="00FB55D6"/>
    <w:rsid w:val="00FB6284"/>
    <w:rsid w:val="00FB7AFE"/>
    <w:rsid w:val="00FC0717"/>
    <w:rsid w:val="00FC2B40"/>
    <w:rsid w:val="00FC5C16"/>
    <w:rsid w:val="00FC5ED8"/>
    <w:rsid w:val="00FD1D84"/>
    <w:rsid w:val="00FD522D"/>
    <w:rsid w:val="00FD65BE"/>
    <w:rsid w:val="00FD7883"/>
    <w:rsid w:val="00FE453F"/>
    <w:rsid w:val="00FE7963"/>
    <w:rsid w:val="00FE7E4A"/>
    <w:rsid w:val="00FF0FE2"/>
    <w:rsid w:val="00FF1DD0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57"/>
  </w:style>
  <w:style w:type="paragraph" w:styleId="1">
    <w:name w:val="heading 1"/>
    <w:basedOn w:val="a"/>
    <w:next w:val="a"/>
    <w:link w:val="10"/>
    <w:uiPriority w:val="9"/>
    <w:qFormat/>
    <w:rsid w:val="00F82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57"/>
    <w:pPr>
      <w:spacing w:after="0" w:line="240" w:lineRule="auto"/>
    </w:pPr>
  </w:style>
  <w:style w:type="table" w:styleId="a4">
    <w:name w:val="Table Grid"/>
    <w:basedOn w:val="a1"/>
    <w:uiPriority w:val="59"/>
    <w:rsid w:val="00F82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82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4159-1EA9-495D-BEC5-50F8708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Марипат</cp:lastModifiedBy>
  <cp:revision>67</cp:revision>
  <cp:lastPrinted>2020-09-22T20:29:00Z</cp:lastPrinted>
  <dcterms:created xsi:type="dcterms:W3CDTF">2014-09-14T16:49:00Z</dcterms:created>
  <dcterms:modified xsi:type="dcterms:W3CDTF">2020-09-22T20:30:00Z</dcterms:modified>
</cp:coreProperties>
</file>